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BD" w:rsidRPr="00782032" w:rsidRDefault="00657548" w:rsidP="00782032">
      <w:pPr>
        <w:spacing w:after="0" w:line="240" w:lineRule="auto"/>
        <w:ind w:firstLine="708"/>
        <w:jc w:val="center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 xml:space="preserve">Carta Notariada </w:t>
      </w:r>
      <w:r w:rsidR="006B16BD"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 xml:space="preserve">para </w:t>
      </w:r>
      <w:r w:rsidR="009B5A46"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>crear un Pagadito Comercio</w:t>
      </w:r>
      <w:r w:rsidR="006B16BD"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>.</w:t>
      </w:r>
    </w:p>
    <w:p w:rsidR="008120F8" w:rsidRPr="00782032" w:rsidRDefault="00153B0C" w:rsidP="000720EF">
      <w:pPr>
        <w:tabs>
          <w:tab w:val="left" w:pos="5565"/>
        </w:tabs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ab/>
      </w:r>
    </w:p>
    <w:p w:rsidR="00782032" w:rsidRPr="00782032" w:rsidRDefault="00782032" w:rsidP="00782032">
      <w:pPr>
        <w:spacing w:after="0" w:line="240" w:lineRule="auto"/>
        <w:ind w:left="3540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Lugar: ____________________________________  Fecha: ___________________________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Señores Pagadito, S. de R.L.: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Yo, el abajo firmante, quien me identifico con los siguientes datos: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tbl>
      <w:tblPr>
        <w:tblStyle w:val="Tablaconcuadrcula"/>
        <w:tblW w:w="0" w:type="auto"/>
        <w:tblLook w:val="04A0"/>
      </w:tblPr>
      <w:tblGrid>
        <w:gridCol w:w="2358"/>
        <w:gridCol w:w="6696"/>
      </w:tblGrid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ombre complet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Edad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Tipo de Documento de Identificación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0720EF" w:rsidRPr="00782032" w:rsidTr="000720EF">
        <w:tc>
          <w:tcPr>
            <w:tcW w:w="2358" w:type="dxa"/>
          </w:tcPr>
          <w:p w:rsidR="000720EF" w:rsidRPr="000720EF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Número de Documento de Identificación:</w:t>
            </w:r>
          </w:p>
        </w:tc>
        <w:tc>
          <w:tcPr>
            <w:tcW w:w="6696" w:type="dxa"/>
          </w:tcPr>
          <w:p w:rsidR="000720EF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Tipo de Documento Tributari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0720EF" w:rsidRPr="00782032" w:rsidTr="000720EF">
        <w:tc>
          <w:tcPr>
            <w:tcW w:w="2358" w:type="dxa"/>
          </w:tcPr>
          <w:p w:rsidR="000720EF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Número de Documento Tributario: </w:t>
            </w:r>
          </w:p>
        </w:tc>
        <w:tc>
          <w:tcPr>
            <w:tcW w:w="6696" w:type="dxa"/>
          </w:tcPr>
          <w:p w:rsidR="000720EF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Profesión/Ofici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Domicili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Teléfono empresarial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Email empresarial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actuando en mi calidad de:               __ Representante Legal         ___Apoderado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de la sociedad cuyos datos proporciono a continuación: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 </w:t>
      </w:r>
    </w:p>
    <w:tbl>
      <w:tblPr>
        <w:tblStyle w:val="Tablaconcuadrcula"/>
        <w:tblW w:w="0" w:type="auto"/>
        <w:tblLook w:val="04A0"/>
      </w:tblPr>
      <w:tblGrid>
        <w:gridCol w:w="2093"/>
        <w:gridCol w:w="6961"/>
      </w:tblGrid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ombre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Domicilio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Constituida en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úmero de Registro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úmero Documento Tributario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657548" w:rsidRPr="00782032" w:rsidRDefault="009F239E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por </w:t>
      </w:r>
      <w:r w:rsidR="00657548"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este medio solicito </w:t>
      </w: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la apertura de una Cuenta Pagadito Comerci</w:t>
      </w:r>
      <w:r w:rsidR="009B5A46"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al </w:t>
      </w:r>
      <w:r w:rsidR="00782032"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en www.pagadito.com </w:t>
      </w:r>
      <w:r w:rsidR="009B5A46"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para la creación de un Pagadito Comercio</w:t>
      </w:r>
      <w:r w:rsidR="00B965A9"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</w:t>
      </w: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a nombre de mi representada/poderdante. </w:t>
      </w:r>
    </w:p>
    <w:p w:rsidR="002C7E1D" w:rsidRPr="00782032" w:rsidRDefault="002C7E1D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E31F68" w:rsidRPr="00782032" w:rsidRDefault="00782032" w:rsidP="00E31F6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Declaro y reconozco </w:t>
      </w:r>
      <w:r w:rsidR="00E31F68"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que tengo las facultades suficientes para actuar en nombre y representación de la mencionada sociedad en este tipo de transacciones y confirmo el contrato aceptado en la inscripción del Pagadito Comercio denominado “Políticas de Uso de Pagadito Comercios” y el contrato aceptado en la inscripción de la Cuenta Pagadito Comercial denominado “Acuerdos y Condiciones de Uso de Pagadito” y sus respectivos anexos. </w:t>
      </w:r>
    </w:p>
    <w:p w:rsidR="00782032" w:rsidRPr="00782032" w:rsidRDefault="00782032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2C7E1D" w:rsidRPr="00782032" w:rsidRDefault="002C7E1D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Atentamente, 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tbl>
      <w:tblPr>
        <w:tblStyle w:val="Tablaconcuadrcula"/>
        <w:tblW w:w="0" w:type="auto"/>
        <w:tblLook w:val="04A0"/>
      </w:tblPr>
      <w:tblGrid>
        <w:gridCol w:w="4527"/>
        <w:gridCol w:w="4527"/>
      </w:tblGrid>
      <w:tr w:rsidR="000720EF" w:rsidTr="000720EF"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Nombre: </w:t>
            </w: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Cargo:</w:t>
            </w:r>
          </w:p>
        </w:tc>
      </w:tr>
      <w:tr w:rsidR="000720EF" w:rsidTr="000720EF"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Firma: </w:t>
            </w: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Sello: </w:t>
            </w: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  <w:sectPr w:rsidR="00782032" w:rsidRPr="007820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32" w:rsidRPr="005E70B6" w:rsidRDefault="00782032" w:rsidP="00782032">
      <w:pPr>
        <w:spacing w:after="0" w:line="240" w:lineRule="auto"/>
        <w:jc w:val="center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</w:pPr>
      <w:r w:rsidRPr="005E70B6"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  <w:lastRenderedPageBreak/>
        <w:t>AUTÉNTICA NOTARIAL</w:t>
      </w:r>
      <w:r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  <w:t>*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s-MX" w:eastAsia="es-SV"/>
        </w:rPr>
        <w:t>Yo, el/la suscrito/a</w:t>
      </w:r>
      <w:r w:rsidRPr="005E70B6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 notario Doy </w:t>
      </w:r>
      <w:r w:rsidRPr="00AE4F31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Fe: </w:t>
      </w:r>
      <w:r w:rsidRPr="00AE4F31">
        <w:rPr>
          <w:rFonts w:eastAsia="Times New Roman" w:cstheme="minorHAnsi"/>
          <w:color w:val="000000"/>
          <w:sz w:val="20"/>
          <w:szCs w:val="20"/>
          <w:lang w:val="es-ES" w:eastAsia="es-SV"/>
        </w:rPr>
        <w:t>Que la firma que calza esta carta que se lee “_____________”/ es ilegible, es auténtica por haber sido colocada de su puño y letra en mi presencia por el/la señor/a _____________________ de_________ años de edad, _____________(profesión u oficio), del domicilio de _____________, a quien (no conozco pero/ conozco e) identifico con su Documento Único de Identidad número____________________________ actuando en su calidad de _____________________(representante legal o apoderado) de la Sociedad ____________________________________ (Razón Social o Denominación), constituida según las leyes de la República de _______________________, del domicilio de __________________ y con Número de Identificación Tributaria ___________________;</w:t>
      </w:r>
      <w:r w:rsidRPr="00AE4F31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AE4F31">
        <w:rPr>
          <w:rFonts w:eastAsia="Times New Roman" w:cstheme="minorHAnsi"/>
          <w:color w:val="000000"/>
          <w:sz w:val="20"/>
          <w:szCs w:val="20"/>
          <w:lang w:val="es-ES_tradnl" w:eastAsia="es-SV"/>
        </w:rPr>
        <w:t xml:space="preserve">personería que doy fe de ser legítima y suficiente por haber tenido a la vista: </w:t>
      </w:r>
      <w:r w:rsidRPr="00AE4F31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a) Testimonio de la Escritura Pública de Constitución de la sociedad, que contiene íntegramente las cláusulas que constituyen el Pacto Social que rigen en la actualidad a la sociedad, otorgada en la ciudad de _______________________, a las __________________horas del día ________________ de__________ del año ______________________, ante los oficios notariales de ____________________________, inscrita en el Registro de Comercio bajo el número _________________________ del Libro ______________________________ de Registro de Sociedades, en la que consta </w:t>
      </w:r>
      <w:r w:rsidRPr="00AE4F31">
        <w:rPr>
          <w:rFonts w:eastAsia="Times New Roman" w:cstheme="minorHAnsi"/>
          <w:color w:val="000000"/>
          <w:sz w:val="20"/>
          <w:szCs w:val="20"/>
          <w:lang w:val="es-ES" w:eastAsia="es-SV"/>
        </w:rPr>
        <w:t>que la representación judicial y extrajudicial de la sociedad, así como el uso de la firma social,  corresponde al _________________________, quien puede otorgar actos como el presente, y dura en sus funciones períodos de ______________ años</w:t>
      </w:r>
      <w:r w:rsidRPr="00AE4F31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; y b) </w:t>
      </w:r>
      <w:r w:rsidRPr="00AE4F31">
        <w:rPr>
          <w:rFonts w:eastAsia="Times New Roman" w:cstheme="minorHAnsi"/>
          <w:color w:val="000000"/>
          <w:sz w:val="20"/>
          <w:szCs w:val="20"/>
          <w:lang w:val="es-ES" w:eastAsia="es-SV"/>
        </w:rPr>
        <w:t>Credencial de Elección de Junta Directiva/Administrador Único*, expedida en la ciudad de ___________________, el día _____________________ de _____________ del año _________________, inscrita en el Registro de Comercio el día ____________ de __________ de ________________, bajo el número ______________ del Libro ___________________ de Poderes, Nombramientos y Credenciales, de la que consta que en Junta General Ordinaria /Extraordinaria de la sociedad, celebrada en la ciudad de ________________________, a las _____________ horas del día ________________ de _______________del año _______________, se eligió al/la señor/a ______________________________, como_______________________________ de la sociedad, para un período de ______________________ años, aún vigente. Ó c) Escritura Pública/ Documento Notarial/ Documento Privado de Poder General Administrativo/Especial*, otorgado en la ciudad de ______________________, el día______________ de _____________ del año___________________, (Inscrita en el Registro de Otros Documentos Mercantiles del Registro de Comercio) día ____________ de __________ de ________________, bajo el número _______________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del libro________________, del cual consta el nombramiento de el/la señor/a __________________________, quien puede otorgar actos como el presente. 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</w:pPr>
      <w:r w:rsidRPr="00AE4F31"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  <w:t>(Autorizaciones Especiales)*</w:t>
      </w:r>
      <w:r w:rsidRPr="005E70B6"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  <w:t xml:space="preserve"> Si no aplica a su sociedad, obviar este párrafo.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</w:pPr>
      <w:r w:rsidRPr="005E70B6"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  <w:t xml:space="preserve">La sociedad _________________________ se dedica a una actividad regulada por la Ley___________________, por lo que sus operaciones requieren la autorización o licencia de (nombre de la Entidad Gubernamental) lo cual comprueba con (Nombre del documento). 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>Así mismo tengo conocimiento que la dirección de las oficinas corporativas de la sociedad antes referida es: ______________________________________________________________________ y su número telefónico es ________________________.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Otorgado en la ciudad de _______ a los ___ días del mes de ______ del año __________. 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956315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FF0000"/>
          <w:sz w:val="20"/>
          <w:szCs w:val="20"/>
          <w:lang w:val="es-ES" w:eastAsia="es-SV"/>
        </w:rPr>
      </w:pPr>
      <w:r w:rsidRPr="00956315">
        <w:rPr>
          <w:rFonts w:eastAsia="Times New Roman" w:cstheme="minorHAnsi"/>
          <w:b/>
          <w:color w:val="FF0000"/>
          <w:sz w:val="20"/>
          <w:szCs w:val="20"/>
          <w:lang w:val="es-ES" w:eastAsia="es-SV"/>
        </w:rPr>
        <w:t>*Este es un modelo nada más que contiene la información básica. Por favor completar según sea el caso y de la manera que se adapte a la sociedad.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</w:pPr>
    </w:p>
    <w:p w:rsidR="00782032" w:rsidRPr="00956315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</w:pPr>
    </w:p>
    <w:sectPr w:rsidR="00782032" w:rsidRPr="00782032" w:rsidSect="00782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548"/>
    <w:rsid w:val="00006FB2"/>
    <w:rsid w:val="000136F5"/>
    <w:rsid w:val="000720EF"/>
    <w:rsid w:val="000A06B2"/>
    <w:rsid w:val="00117FB7"/>
    <w:rsid w:val="00136A42"/>
    <w:rsid w:val="00153B0C"/>
    <w:rsid w:val="0018105D"/>
    <w:rsid w:val="001C30AF"/>
    <w:rsid w:val="002659FD"/>
    <w:rsid w:val="002876F9"/>
    <w:rsid w:val="002C7E1D"/>
    <w:rsid w:val="003463FD"/>
    <w:rsid w:val="00357ECD"/>
    <w:rsid w:val="003816F9"/>
    <w:rsid w:val="00394677"/>
    <w:rsid w:val="003E2409"/>
    <w:rsid w:val="003F5C09"/>
    <w:rsid w:val="0046246B"/>
    <w:rsid w:val="004959E5"/>
    <w:rsid w:val="004C5D05"/>
    <w:rsid w:val="004E3A9E"/>
    <w:rsid w:val="00506CA7"/>
    <w:rsid w:val="005526E1"/>
    <w:rsid w:val="00576C70"/>
    <w:rsid w:val="005D5906"/>
    <w:rsid w:val="0061018A"/>
    <w:rsid w:val="00657548"/>
    <w:rsid w:val="006B16BD"/>
    <w:rsid w:val="00782032"/>
    <w:rsid w:val="007F6620"/>
    <w:rsid w:val="008120F8"/>
    <w:rsid w:val="0086434D"/>
    <w:rsid w:val="008767A3"/>
    <w:rsid w:val="008773C4"/>
    <w:rsid w:val="008830B2"/>
    <w:rsid w:val="008E098C"/>
    <w:rsid w:val="009012E2"/>
    <w:rsid w:val="00907FAB"/>
    <w:rsid w:val="00961BC0"/>
    <w:rsid w:val="009B11A0"/>
    <w:rsid w:val="009B5A46"/>
    <w:rsid w:val="009C5C9D"/>
    <w:rsid w:val="009F239E"/>
    <w:rsid w:val="00A11398"/>
    <w:rsid w:val="00AD1CC8"/>
    <w:rsid w:val="00AE4F31"/>
    <w:rsid w:val="00B23E42"/>
    <w:rsid w:val="00B466C4"/>
    <w:rsid w:val="00B965A9"/>
    <w:rsid w:val="00C40B44"/>
    <w:rsid w:val="00C708DE"/>
    <w:rsid w:val="00C741A7"/>
    <w:rsid w:val="00CD5C9A"/>
    <w:rsid w:val="00D11710"/>
    <w:rsid w:val="00E31F68"/>
    <w:rsid w:val="00E4221F"/>
    <w:rsid w:val="00E93948"/>
    <w:rsid w:val="00ED64A7"/>
    <w:rsid w:val="00F3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548"/>
  </w:style>
  <w:style w:type="character" w:customStyle="1" w:styleId="gt-icon-text1">
    <w:name w:val="gt-icon-text1"/>
    <w:basedOn w:val="Fuentedeprrafopredeter"/>
    <w:rsid w:val="00657548"/>
  </w:style>
  <w:style w:type="paragraph" w:styleId="Prrafodelista">
    <w:name w:val="List Paragraph"/>
    <w:basedOn w:val="Normal"/>
    <w:uiPriority w:val="34"/>
    <w:qFormat/>
    <w:rsid w:val="001810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2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57548"/>
  </w:style>
  <w:style w:type="character" w:customStyle="1" w:styleId="gt-icon-text1">
    <w:name w:val="gt-icon-text1"/>
    <w:basedOn w:val="DefaultParagraphFont"/>
    <w:rsid w:val="0065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633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47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999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73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3A3B-61A7-4827-BD8E-D8AB3DD2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ophia.hercules</cp:lastModifiedBy>
  <cp:revision>6</cp:revision>
  <dcterms:created xsi:type="dcterms:W3CDTF">2011-11-18T21:29:00Z</dcterms:created>
  <dcterms:modified xsi:type="dcterms:W3CDTF">2012-08-08T20:16:00Z</dcterms:modified>
</cp:coreProperties>
</file>